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DA3" w:rsidRPr="00813354" w:rsidRDefault="00557DA3" w:rsidP="00557DA3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813354">
        <w:rPr>
          <w:rFonts w:ascii="Times New Roman" w:hAnsi="Times New Roman"/>
          <w:b/>
          <w:color w:val="002060"/>
          <w:sz w:val="24"/>
          <w:szCs w:val="24"/>
        </w:rPr>
        <w:t>ПОВЫШЕНИЕ КВАЛИФИКАЦИИ И ПРОФЕССИОНАЛЬНАЯ ПЕРЕПОДГО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ТОВКА </w:t>
      </w:r>
      <w:r w:rsidRPr="00813354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</w:p>
    <w:p w:rsidR="00557DA3" w:rsidRDefault="00557DA3" w:rsidP="00557DA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862F0">
        <w:rPr>
          <w:rFonts w:ascii="Times New Roman" w:hAnsi="Times New Roman"/>
          <w:sz w:val="24"/>
          <w:szCs w:val="24"/>
        </w:rPr>
        <w:t>Постоянно работаю над повышением своего профессионального уровня в форме прохожд</w:t>
      </w:r>
      <w:r w:rsidRPr="007862F0">
        <w:rPr>
          <w:rFonts w:ascii="Times New Roman" w:hAnsi="Times New Roman"/>
          <w:sz w:val="24"/>
          <w:szCs w:val="24"/>
        </w:rPr>
        <w:t>е</w:t>
      </w:r>
      <w:r w:rsidRPr="007862F0">
        <w:rPr>
          <w:rFonts w:ascii="Times New Roman" w:hAnsi="Times New Roman"/>
          <w:sz w:val="24"/>
          <w:szCs w:val="24"/>
        </w:rPr>
        <w:t xml:space="preserve">ния курсовой переподготовки, </w:t>
      </w:r>
      <w:proofErr w:type="spellStart"/>
      <w:r w:rsidRPr="007862F0">
        <w:rPr>
          <w:rFonts w:ascii="Times New Roman" w:hAnsi="Times New Roman"/>
          <w:sz w:val="24"/>
          <w:szCs w:val="24"/>
        </w:rPr>
        <w:t>вебинаров</w:t>
      </w:r>
      <w:proofErr w:type="spellEnd"/>
      <w:r w:rsidRPr="007862F0">
        <w:rPr>
          <w:rFonts w:ascii="Times New Roman" w:hAnsi="Times New Roman"/>
          <w:sz w:val="24"/>
          <w:szCs w:val="24"/>
        </w:rPr>
        <w:t xml:space="preserve">, семинаров и конференций. </w:t>
      </w:r>
    </w:p>
    <w:p w:rsidR="00557DA3" w:rsidRPr="007862F0" w:rsidRDefault="00557DA3" w:rsidP="00557D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207" w:type="dxa"/>
        <w:tblInd w:w="-34" w:type="dxa"/>
        <w:tblLook w:val="04A0"/>
      </w:tblPr>
      <w:tblGrid>
        <w:gridCol w:w="456"/>
        <w:gridCol w:w="6632"/>
        <w:gridCol w:w="3119"/>
      </w:tblGrid>
      <w:tr w:rsidR="00557DA3" w:rsidRPr="007862F0" w:rsidTr="00557DA3">
        <w:tc>
          <w:tcPr>
            <w:tcW w:w="456" w:type="dxa"/>
            <w:shd w:val="clear" w:color="auto" w:fill="8DB3E2" w:themeFill="text2" w:themeFillTint="66"/>
          </w:tcPr>
          <w:p w:rsidR="00557DA3" w:rsidRPr="007862F0" w:rsidRDefault="00557DA3" w:rsidP="00410DB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6632" w:type="dxa"/>
            <w:shd w:val="clear" w:color="auto" w:fill="8DB3E2" w:themeFill="text2" w:themeFillTint="66"/>
          </w:tcPr>
          <w:p w:rsidR="00557DA3" w:rsidRPr="007862F0" w:rsidRDefault="00557DA3" w:rsidP="00410DB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Мероприятия</w:t>
            </w:r>
          </w:p>
          <w:p w:rsidR="00557DA3" w:rsidRPr="007862F0" w:rsidRDefault="00557DA3" w:rsidP="00410DB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2014</w:t>
            </w:r>
            <w:r w:rsidRPr="007862F0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-2018 гг.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557DA3" w:rsidRPr="007862F0" w:rsidRDefault="00557DA3" w:rsidP="00410DB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Подтверждающие док</w:t>
            </w:r>
            <w:r w:rsidRPr="007862F0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у</w:t>
            </w:r>
            <w:r w:rsidRPr="007862F0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менты</w:t>
            </w:r>
          </w:p>
        </w:tc>
      </w:tr>
      <w:tr w:rsidR="00557DA3" w:rsidRPr="007862F0" w:rsidTr="00557DA3">
        <w:tc>
          <w:tcPr>
            <w:tcW w:w="456" w:type="dxa"/>
          </w:tcPr>
          <w:p w:rsidR="00557DA3" w:rsidRPr="007862F0" w:rsidRDefault="00557DA3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557DA3" w:rsidRPr="007862F0" w:rsidRDefault="00557DA3" w:rsidP="00557DA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57DA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крытый институт «Развивающее образование», тема: «Психолого-педагогические основы образовательной сист</w:t>
            </w:r>
            <w:r w:rsidRPr="00557DA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Pr="00557DA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ы </w:t>
            </w:r>
            <w:proofErr w:type="spellStart"/>
            <w:r w:rsidRPr="00557DA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.Б.Эльконина</w:t>
            </w:r>
            <w:proofErr w:type="spellEnd"/>
            <w:r w:rsidRPr="00557DA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– В.В.Давыд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а в начальной школе, 2 класс»</w:t>
            </w:r>
          </w:p>
        </w:tc>
        <w:tc>
          <w:tcPr>
            <w:tcW w:w="3119" w:type="dxa"/>
          </w:tcPr>
          <w:p w:rsidR="00557DA3" w:rsidRPr="00557DA3" w:rsidRDefault="00557DA3" w:rsidP="00557DA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57DA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</w:t>
            </w:r>
            <w:proofErr w:type="gramStart"/>
            <w:r w:rsidRPr="00557DA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М</w:t>
            </w:r>
            <w:proofErr w:type="gramEnd"/>
            <w:r w:rsidRPr="00557DA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ква, 2014г.</w:t>
            </w:r>
            <w:r w:rsidRPr="00557DA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48 ч</w:t>
            </w:r>
            <w:r w:rsidRPr="00557DA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557DA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в</w:t>
            </w:r>
          </w:p>
          <w:p w:rsidR="00557DA3" w:rsidRPr="007862F0" w:rsidRDefault="00557DA3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достоверение №055-14</w:t>
            </w:r>
          </w:p>
        </w:tc>
      </w:tr>
      <w:tr w:rsidR="00557DA3" w:rsidRPr="007862F0" w:rsidTr="00557DA3">
        <w:tc>
          <w:tcPr>
            <w:tcW w:w="456" w:type="dxa"/>
          </w:tcPr>
          <w:p w:rsidR="00557DA3" w:rsidRPr="007862F0" w:rsidRDefault="00557DA3" w:rsidP="00410DBD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6632" w:type="dxa"/>
          </w:tcPr>
          <w:p w:rsidR="00557DA3" w:rsidRPr="007862F0" w:rsidRDefault="00557DA3" w:rsidP="00410DBD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крытый институт «Развивающее образование, тема: «Пс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холого-педагогические основы образовательной системы </w:t>
            </w:r>
            <w:proofErr w:type="spellStart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.Б.Эльконина</w:t>
            </w:r>
            <w:proofErr w:type="spellEnd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– В.В.Давыдова в начальной школе, 3 класс», г</w:t>
            </w:r>
            <w:proofErr w:type="gramStart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М</w:t>
            </w:r>
            <w:proofErr w:type="gramEnd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ква, 2015г.</w:t>
            </w:r>
          </w:p>
        </w:tc>
        <w:tc>
          <w:tcPr>
            <w:tcW w:w="3119" w:type="dxa"/>
          </w:tcPr>
          <w:p w:rsidR="00557DA3" w:rsidRPr="007862F0" w:rsidRDefault="00557DA3" w:rsidP="00410DBD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2 часа</w:t>
            </w:r>
          </w:p>
          <w:p w:rsidR="00557DA3" w:rsidRPr="007862F0" w:rsidRDefault="00557DA3" w:rsidP="00410DBD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достоверение </w:t>
            </w:r>
          </w:p>
          <w:p w:rsidR="00557DA3" w:rsidRPr="007862F0" w:rsidRDefault="00557DA3" w:rsidP="00410DBD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№ 053-15 </w:t>
            </w:r>
          </w:p>
        </w:tc>
      </w:tr>
      <w:tr w:rsidR="00557DA3" w:rsidRPr="007862F0" w:rsidTr="00557DA3">
        <w:tc>
          <w:tcPr>
            <w:tcW w:w="456" w:type="dxa"/>
          </w:tcPr>
          <w:p w:rsidR="00557DA3" w:rsidRPr="007862F0" w:rsidRDefault="00557DA3" w:rsidP="00410DBD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6632" w:type="dxa"/>
          </w:tcPr>
          <w:p w:rsidR="00557DA3" w:rsidRPr="007862F0" w:rsidRDefault="00557DA3" w:rsidP="00410DBD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станционное обучение в Открытом институте «Развива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ю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щее образование» по теме: «Как развить у ребёнка орфогр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ическую зоркость», г</w:t>
            </w:r>
            <w:proofErr w:type="gramStart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М</w:t>
            </w:r>
            <w:proofErr w:type="gramEnd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ква, 2015г.</w:t>
            </w:r>
          </w:p>
        </w:tc>
        <w:tc>
          <w:tcPr>
            <w:tcW w:w="3119" w:type="dxa"/>
          </w:tcPr>
          <w:p w:rsidR="00557DA3" w:rsidRPr="007862F0" w:rsidRDefault="00557DA3" w:rsidP="00410DBD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часа</w:t>
            </w:r>
          </w:p>
          <w:p w:rsidR="00557DA3" w:rsidRPr="007862F0" w:rsidRDefault="00557DA3" w:rsidP="00410DBD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достоверение №546-15</w:t>
            </w:r>
          </w:p>
        </w:tc>
      </w:tr>
      <w:tr w:rsidR="00557DA3" w:rsidRPr="007862F0" w:rsidTr="00557DA3">
        <w:tc>
          <w:tcPr>
            <w:tcW w:w="456" w:type="dxa"/>
          </w:tcPr>
          <w:p w:rsidR="00557DA3" w:rsidRPr="007862F0" w:rsidRDefault="0000344B" w:rsidP="00410DBD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6632" w:type="dxa"/>
          </w:tcPr>
          <w:p w:rsidR="00557DA3" w:rsidRPr="007862F0" w:rsidRDefault="00557DA3" w:rsidP="00410DBD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минар «Актуальные вопросы введения федерального обр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овательного стандарта начального общего образования об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ающихся с ограниченными возможностями здоровья и ф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рального государственного стандарта образования об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ающихся с умственной отсталостью (интеллектуальными нарушениями)», г</w:t>
            </w:r>
            <w:proofErr w:type="gramStart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Х</w:t>
            </w:r>
            <w:proofErr w:type="gramEnd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нты-Мансийск</w:t>
            </w:r>
          </w:p>
        </w:tc>
        <w:tc>
          <w:tcPr>
            <w:tcW w:w="3119" w:type="dxa"/>
          </w:tcPr>
          <w:p w:rsidR="00557DA3" w:rsidRDefault="00557DA3" w:rsidP="00410DBD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 часов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557DA3" w:rsidRPr="007862F0" w:rsidRDefault="00557DA3" w:rsidP="00410DBD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(с подключением к месту семинара с использованием 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web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интерфейса, с участ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м представителей Мин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ерства образования и науки РФ), телефонограмма</w:t>
            </w:r>
          </w:p>
        </w:tc>
      </w:tr>
      <w:tr w:rsidR="00557DA3" w:rsidRPr="007862F0" w:rsidTr="00557DA3">
        <w:tc>
          <w:tcPr>
            <w:tcW w:w="456" w:type="dxa"/>
          </w:tcPr>
          <w:p w:rsidR="00557DA3" w:rsidRPr="007862F0" w:rsidRDefault="0000344B" w:rsidP="00410DBD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6632" w:type="dxa"/>
          </w:tcPr>
          <w:p w:rsidR="00557DA3" w:rsidRPr="007862F0" w:rsidRDefault="00557DA3" w:rsidP="00410DBD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рсы повышения квалификация по работе с ОВЗ г</w:t>
            </w:r>
            <w:proofErr w:type="gramStart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К</w:t>
            </w:r>
            <w:proofErr w:type="gramEnd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зань</w:t>
            </w:r>
          </w:p>
        </w:tc>
        <w:tc>
          <w:tcPr>
            <w:tcW w:w="3119" w:type="dxa"/>
          </w:tcPr>
          <w:p w:rsidR="00557DA3" w:rsidRPr="007862F0" w:rsidRDefault="00557DA3" w:rsidP="00410DBD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2 часа</w:t>
            </w:r>
          </w:p>
          <w:p w:rsidR="00557DA3" w:rsidRPr="007862F0" w:rsidRDefault="00557DA3" w:rsidP="00410DBD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достоверение о повыш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и квалификации 180001079169 от 26.08.16г</w:t>
            </w:r>
          </w:p>
        </w:tc>
      </w:tr>
      <w:tr w:rsidR="00557DA3" w:rsidRPr="007862F0" w:rsidTr="00557DA3">
        <w:tc>
          <w:tcPr>
            <w:tcW w:w="456" w:type="dxa"/>
          </w:tcPr>
          <w:p w:rsidR="00557DA3" w:rsidRPr="007862F0" w:rsidRDefault="0000344B" w:rsidP="00410DBD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6632" w:type="dxa"/>
          </w:tcPr>
          <w:p w:rsidR="00557DA3" w:rsidRPr="007862F0" w:rsidRDefault="00557DA3" w:rsidP="00410DBD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российский</w:t>
            </w:r>
            <w:proofErr w:type="gramEnd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нлайн-семинар «Инклюзивное образование сегодня: от теории к практике»</w:t>
            </w:r>
          </w:p>
        </w:tc>
        <w:tc>
          <w:tcPr>
            <w:tcW w:w="3119" w:type="dxa"/>
          </w:tcPr>
          <w:p w:rsidR="00557DA3" w:rsidRPr="007862F0" w:rsidRDefault="00557DA3" w:rsidP="00410DBD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2 часа) Сертификат учас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ка Серия 051618№ 882 от 18.05.2016</w:t>
            </w:r>
          </w:p>
        </w:tc>
      </w:tr>
      <w:tr w:rsidR="00557DA3" w:rsidRPr="007862F0" w:rsidTr="00557DA3">
        <w:tc>
          <w:tcPr>
            <w:tcW w:w="456" w:type="dxa"/>
          </w:tcPr>
          <w:p w:rsidR="00557DA3" w:rsidRPr="007862F0" w:rsidRDefault="0000344B" w:rsidP="00410DBD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6632" w:type="dxa"/>
          </w:tcPr>
          <w:p w:rsidR="00557DA3" w:rsidRPr="007862F0" w:rsidRDefault="00557DA3" w:rsidP="00410DBD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ткрытый Молодёжный Университет. Дистанционное </w:t>
            </w:r>
            <w:proofErr w:type="gramStart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уч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е по курсу</w:t>
            </w:r>
            <w:proofErr w:type="gramEnd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: «Виртуальные интерактивные доски: опыт применения»</w:t>
            </w:r>
          </w:p>
        </w:tc>
        <w:tc>
          <w:tcPr>
            <w:tcW w:w="3119" w:type="dxa"/>
          </w:tcPr>
          <w:p w:rsidR="00557DA3" w:rsidRPr="007862F0" w:rsidRDefault="00557DA3" w:rsidP="00410DBD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ртификат от 11.01.2018  (4 часа)   № ОМУ - 14394</w:t>
            </w:r>
          </w:p>
        </w:tc>
      </w:tr>
      <w:tr w:rsidR="00557DA3" w:rsidRPr="007862F0" w:rsidTr="00557DA3">
        <w:tc>
          <w:tcPr>
            <w:tcW w:w="456" w:type="dxa"/>
          </w:tcPr>
          <w:p w:rsidR="00557DA3" w:rsidRPr="007862F0" w:rsidRDefault="0000344B" w:rsidP="00410DBD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6632" w:type="dxa"/>
          </w:tcPr>
          <w:p w:rsidR="00557DA3" w:rsidRPr="007862F0" w:rsidRDefault="00557DA3" w:rsidP="00410DBD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ткрытый Молодёжный Университет. Дистанционное </w:t>
            </w:r>
            <w:proofErr w:type="gramStart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уч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е по курсу</w:t>
            </w:r>
            <w:proofErr w:type="gramEnd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: «Классное родительское собрание: секреты э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ективного выступления»</w:t>
            </w:r>
          </w:p>
        </w:tc>
        <w:tc>
          <w:tcPr>
            <w:tcW w:w="3119" w:type="dxa"/>
          </w:tcPr>
          <w:p w:rsidR="00557DA3" w:rsidRPr="007862F0" w:rsidRDefault="00557DA3" w:rsidP="00410DBD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ртификат от 10.01.2018 (4 часа)   № ОМУ - 14388</w:t>
            </w:r>
          </w:p>
        </w:tc>
      </w:tr>
      <w:tr w:rsidR="00557DA3" w:rsidRPr="007862F0" w:rsidTr="00557DA3">
        <w:tc>
          <w:tcPr>
            <w:tcW w:w="456" w:type="dxa"/>
          </w:tcPr>
          <w:p w:rsidR="00557DA3" w:rsidRPr="007862F0" w:rsidRDefault="0000344B" w:rsidP="00410DBD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6632" w:type="dxa"/>
          </w:tcPr>
          <w:p w:rsidR="00557DA3" w:rsidRPr="007862F0" w:rsidRDefault="00557DA3" w:rsidP="00410DBD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ткрытый Молодёжный Университет. Дистанционное </w:t>
            </w:r>
            <w:proofErr w:type="gramStart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уч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е по курсу</w:t>
            </w:r>
            <w:proofErr w:type="gramEnd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«Школа образовательных технологий»</w:t>
            </w:r>
          </w:p>
        </w:tc>
        <w:tc>
          <w:tcPr>
            <w:tcW w:w="3119" w:type="dxa"/>
          </w:tcPr>
          <w:p w:rsidR="00557DA3" w:rsidRPr="007862F0" w:rsidRDefault="00557DA3" w:rsidP="00410DBD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ртификат от 10.01.2018</w:t>
            </w:r>
          </w:p>
          <w:p w:rsidR="00557DA3" w:rsidRPr="007862F0" w:rsidRDefault="00557DA3" w:rsidP="00410DBD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4 часа)   № ОМУ - 14386</w:t>
            </w:r>
          </w:p>
        </w:tc>
      </w:tr>
      <w:tr w:rsidR="00557DA3" w:rsidRPr="007862F0" w:rsidTr="00557DA3">
        <w:tc>
          <w:tcPr>
            <w:tcW w:w="456" w:type="dxa"/>
          </w:tcPr>
          <w:p w:rsidR="00557DA3" w:rsidRPr="007862F0" w:rsidRDefault="0000344B" w:rsidP="00410DBD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6632" w:type="dxa"/>
          </w:tcPr>
          <w:p w:rsidR="00557DA3" w:rsidRPr="007862F0" w:rsidRDefault="00557DA3" w:rsidP="00410DBD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ткрытый Молодёжный Университет. Дистанционное </w:t>
            </w:r>
            <w:proofErr w:type="gramStart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уч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е по курсу</w:t>
            </w:r>
            <w:proofErr w:type="gramEnd"/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: «Социальные сети как педагогический инстр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нт»</w:t>
            </w:r>
          </w:p>
        </w:tc>
        <w:tc>
          <w:tcPr>
            <w:tcW w:w="3119" w:type="dxa"/>
          </w:tcPr>
          <w:p w:rsidR="00557DA3" w:rsidRPr="007862F0" w:rsidRDefault="00557DA3" w:rsidP="00410DBD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ртификат от 10.01.2018</w:t>
            </w:r>
          </w:p>
          <w:p w:rsidR="00557DA3" w:rsidRPr="007862F0" w:rsidRDefault="00557DA3" w:rsidP="00410DBD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4 часа)</w:t>
            </w:r>
          </w:p>
          <w:p w:rsidR="00557DA3" w:rsidRPr="007862F0" w:rsidRDefault="00557DA3" w:rsidP="00410DBD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 ОМУ - 14385</w:t>
            </w:r>
          </w:p>
        </w:tc>
      </w:tr>
      <w:tr w:rsidR="00C527B0" w:rsidRPr="007862F0" w:rsidTr="00557DA3">
        <w:tc>
          <w:tcPr>
            <w:tcW w:w="456" w:type="dxa"/>
          </w:tcPr>
          <w:p w:rsidR="00C527B0" w:rsidRDefault="00C527B0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6632" w:type="dxa"/>
          </w:tcPr>
          <w:p w:rsidR="00C527B0" w:rsidRPr="007862F0" w:rsidRDefault="00C527B0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 дополнительной профессиональной программе «Программа «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циокультурные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истоки» в образовательной организации (начальное, основное общее образование)»</w:t>
            </w:r>
          </w:p>
        </w:tc>
        <w:tc>
          <w:tcPr>
            <w:tcW w:w="3119" w:type="dxa"/>
          </w:tcPr>
          <w:p w:rsidR="00C527B0" w:rsidRDefault="00C527B0" w:rsidP="00410DB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6 часов</w:t>
            </w:r>
          </w:p>
          <w:p w:rsidR="00C527B0" w:rsidRDefault="00C527B0" w:rsidP="00410DB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достоверение от 01.12.2018</w:t>
            </w:r>
          </w:p>
          <w:p w:rsidR="00C527B0" w:rsidRPr="007862F0" w:rsidRDefault="00C527B0" w:rsidP="00410DB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 6957</w:t>
            </w:r>
          </w:p>
        </w:tc>
      </w:tr>
    </w:tbl>
    <w:p w:rsidR="00557DA3" w:rsidRDefault="00557DA3" w:rsidP="00557DA3">
      <w:pPr>
        <w:spacing w:after="0"/>
        <w:ind w:firstLine="567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</w:p>
    <w:p w:rsidR="00557DA3" w:rsidRDefault="00557DA3" w:rsidP="0055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557DA3" w:rsidRDefault="00557DA3" w:rsidP="00003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2060"/>
          <w:sz w:val="40"/>
          <w:szCs w:val="40"/>
        </w:rPr>
        <w:lastRenderedPageBreak/>
        <w:drawing>
          <wp:inline distT="0" distB="0" distL="0" distR="0">
            <wp:extent cx="5995630" cy="4324350"/>
            <wp:effectExtent l="19050" t="19050" r="24765" b="19050"/>
            <wp:docPr id="194" name="Рисунок 1" descr="C:\Users\Admin\Desktop\дип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ип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054" cy="43419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DA3" w:rsidRDefault="00557DA3" w:rsidP="0055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557DA3" w:rsidRDefault="00557DA3" w:rsidP="0055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557DA3" w:rsidRDefault="00557DA3" w:rsidP="00003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5850466" cy="3971925"/>
            <wp:effectExtent l="76200" t="76200" r="131445" b="123825"/>
            <wp:docPr id="1" name="Рисунок 3" descr="C:\Users\Admin\Desktop\уд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уд11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770" cy="3982315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7DA3" w:rsidRDefault="00557DA3" w:rsidP="0055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557DA3" w:rsidRDefault="00557DA3" w:rsidP="0055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557DA3" w:rsidRDefault="00557DA3" w:rsidP="0055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  <w:r>
        <w:rPr>
          <w:rFonts w:ascii="Times New Roman" w:hAnsi="Times New Roman"/>
          <w:b/>
          <w:i/>
          <w:noProof/>
          <w:color w:val="002060"/>
          <w:sz w:val="40"/>
          <w:szCs w:val="40"/>
        </w:rPr>
        <w:lastRenderedPageBreak/>
        <w:drawing>
          <wp:inline distT="0" distB="0" distL="0" distR="0">
            <wp:extent cx="5457940" cy="3903785"/>
            <wp:effectExtent l="38100" t="57150" r="123710" b="96715"/>
            <wp:docPr id="2" name="Рисунок 4" descr="C:\Users\Admin\Desktop\уд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уд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975" t="3269" r="2249" b="3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29" cy="3911860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7DA3" w:rsidRDefault="00557DA3" w:rsidP="0055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557DA3" w:rsidRDefault="00557DA3" w:rsidP="00003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  <w:r w:rsidRPr="0086362D"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3067050" cy="4612661"/>
            <wp:effectExtent l="76200" t="76200" r="133350" b="130810"/>
            <wp:docPr id="4" name="Рисунок 6" descr="C:\Users\Admin\Desktop\уд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уд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878" cy="4622930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7DA3" w:rsidRDefault="00557DA3" w:rsidP="0055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557DA3" w:rsidRDefault="00557DA3" w:rsidP="0055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  <w:r w:rsidRPr="004C467A"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>
            <wp:extent cx="5305425" cy="3814304"/>
            <wp:effectExtent l="38100" t="57150" r="104775" b="90946"/>
            <wp:docPr id="5" name="Рисунок 3" descr="C:\Users\Admin\Desktop\курсы казан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урсы казань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024" b="4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199" cy="3814861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7DA3" w:rsidRDefault="00557DA3" w:rsidP="00C52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557DA3" w:rsidRDefault="00557DA3" w:rsidP="0055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  <w:r w:rsidRPr="0086362D"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3504613" cy="5005479"/>
            <wp:effectExtent l="781050" t="0" r="857837" b="0"/>
            <wp:docPr id="6" name="Рисунок 60" descr="C:\Users\Admin\Desktop\онлайн курс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\Desktop\онлайн курсы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592" t="5072" r="7297" b="713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9551" cy="5012532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7DA3" w:rsidRDefault="00557DA3" w:rsidP="0055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557DA3" w:rsidRDefault="00557DA3" w:rsidP="0055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  <w:t xml:space="preserve">   </w:t>
      </w:r>
    </w:p>
    <w:p w:rsidR="00557DA3" w:rsidRDefault="00557DA3" w:rsidP="0055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557DA3" w:rsidRDefault="00557DA3" w:rsidP="0055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  <w:lastRenderedPageBreak/>
        <w:t xml:space="preserve">     </w:t>
      </w:r>
    </w:p>
    <w:p w:rsidR="00557DA3" w:rsidRDefault="00557DA3" w:rsidP="0055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557DA3" w:rsidRDefault="00557DA3" w:rsidP="0055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557DA3" w:rsidRDefault="00557DA3" w:rsidP="0055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5395952" cy="3848100"/>
            <wp:effectExtent l="76200" t="76200" r="128905" b="133350"/>
            <wp:docPr id="1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953" t="21027" r="22433" b="9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76" cy="3847832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344B" w:rsidRDefault="0000344B" w:rsidP="0055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00344B" w:rsidRDefault="0000344B" w:rsidP="0055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557DA3" w:rsidRDefault="00557DA3" w:rsidP="0055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557DA3" w:rsidRDefault="00557DA3" w:rsidP="0055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5419880" cy="3876675"/>
            <wp:effectExtent l="76200" t="76200" r="142875" b="123825"/>
            <wp:docPr id="1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457" t="28606" r="28339" b="16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68" cy="3882103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7DA3" w:rsidRDefault="00557DA3" w:rsidP="0055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557DA3" w:rsidRDefault="00557DA3" w:rsidP="0055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  <w:bookmarkStart w:id="0" w:name="_GoBack"/>
      <w:r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>
            <wp:extent cx="5284506" cy="3771900"/>
            <wp:effectExtent l="76200" t="76200" r="125730" b="133350"/>
            <wp:docPr id="1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8044" t="27873" r="27801" b="16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119" cy="3777334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00344B" w:rsidRDefault="0000344B" w:rsidP="0055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00344B" w:rsidRDefault="0000344B" w:rsidP="0055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557DA3" w:rsidRPr="004C467A" w:rsidRDefault="00557DA3" w:rsidP="0055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557DA3" w:rsidRDefault="00557DA3" w:rsidP="0055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5325242" cy="3705225"/>
            <wp:effectExtent l="76200" t="76200" r="142240" b="123825"/>
            <wp:docPr id="1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2415" t="22005" r="22839" b="10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708" cy="3713203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27B0" w:rsidRDefault="00C527B0" w:rsidP="0055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C527B0" w:rsidRDefault="00C527B0" w:rsidP="0055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C527B0" w:rsidRDefault="00C527B0" w:rsidP="0055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C527B0" w:rsidRDefault="00C527B0" w:rsidP="0055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C527B0" w:rsidRDefault="00C527B0" w:rsidP="0055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C527B0" w:rsidRDefault="00C527B0" w:rsidP="0055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C527B0" w:rsidRDefault="00C527B0" w:rsidP="00C52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>
            <wp:extent cx="6480810" cy="4672986"/>
            <wp:effectExtent l="19050" t="0" r="0" b="0"/>
            <wp:docPr id="7" name="Рисунок 1" descr="C:\Users\Пользователь\Desktop\истоки курс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истоки курсы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67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DA3" w:rsidRDefault="00557DA3" w:rsidP="0055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557DA3" w:rsidRDefault="00557DA3" w:rsidP="0055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  <w:t xml:space="preserve">   </w:t>
      </w:r>
    </w:p>
    <w:p w:rsidR="00557DA3" w:rsidRDefault="00557DA3" w:rsidP="0055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557DA3" w:rsidRDefault="00557DA3" w:rsidP="0055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557DA3" w:rsidRPr="007867F7" w:rsidRDefault="00557DA3" w:rsidP="007867F7">
      <w:pPr>
        <w:rPr>
          <w:rFonts w:eastAsia="Calibri"/>
        </w:rPr>
      </w:pPr>
    </w:p>
    <w:sectPr w:rsidR="00557DA3" w:rsidRPr="007867F7" w:rsidSect="00557DA3">
      <w:pgSz w:w="11906" w:h="16838"/>
      <w:pgMar w:top="709" w:right="566" w:bottom="567" w:left="1134" w:header="709" w:footer="709" w:gutter="0"/>
      <w:cols w:space="110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71067"/>
    <w:multiLevelType w:val="hybridMultilevel"/>
    <w:tmpl w:val="0AA8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284"/>
  <w:characterSpacingControl w:val="doNotCompress"/>
  <w:compat/>
  <w:rsids>
    <w:rsidRoot w:val="00F77C1E"/>
    <w:rsid w:val="0000344B"/>
    <w:rsid w:val="0005662D"/>
    <w:rsid w:val="000625F3"/>
    <w:rsid w:val="000B0C7A"/>
    <w:rsid w:val="000C626B"/>
    <w:rsid w:val="000C6D80"/>
    <w:rsid w:val="000C7DE8"/>
    <w:rsid w:val="000D6211"/>
    <w:rsid w:val="0011780D"/>
    <w:rsid w:val="001560A1"/>
    <w:rsid w:val="00174858"/>
    <w:rsid w:val="001850B5"/>
    <w:rsid w:val="00191583"/>
    <w:rsid w:val="001A5CFB"/>
    <w:rsid w:val="001A7B7B"/>
    <w:rsid w:val="002000DC"/>
    <w:rsid w:val="00274092"/>
    <w:rsid w:val="0028436B"/>
    <w:rsid w:val="00293F43"/>
    <w:rsid w:val="00297767"/>
    <w:rsid w:val="0031417F"/>
    <w:rsid w:val="00332C39"/>
    <w:rsid w:val="00352190"/>
    <w:rsid w:val="0038773B"/>
    <w:rsid w:val="003D796C"/>
    <w:rsid w:val="00446367"/>
    <w:rsid w:val="00456807"/>
    <w:rsid w:val="00474767"/>
    <w:rsid w:val="00477F24"/>
    <w:rsid w:val="004B50F5"/>
    <w:rsid w:val="00557DA3"/>
    <w:rsid w:val="005D2440"/>
    <w:rsid w:val="00646AEE"/>
    <w:rsid w:val="00672C70"/>
    <w:rsid w:val="006958EE"/>
    <w:rsid w:val="00760F2F"/>
    <w:rsid w:val="007867F7"/>
    <w:rsid w:val="007E378E"/>
    <w:rsid w:val="00817B08"/>
    <w:rsid w:val="008F576C"/>
    <w:rsid w:val="00917DFC"/>
    <w:rsid w:val="00BA4F69"/>
    <w:rsid w:val="00BE27E7"/>
    <w:rsid w:val="00BF14D3"/>
    <w:rsid w:val="00BF260B"/>
    <w:rsid w:val="00BF47B9"/>
    <w:rsid w:val="00BF7F79"/>
    <w:rsid w:val="00C341E9"/>
    <w:rsid w:val="00C527B0"/>
    <w:rsid w:val="00C94A32"/>
    <w:rsid w:val="00CC1C3E"/>
    <w:rsid w:val="00CC534C"/>
    <w:rsid w:val="00CD1E21"/>
    <w:rsid w:val="00CD6A69"/>
    <w:rsid w:val="00CE494A"/>
    <w:rsid w:val="00D427F3"/>
    <w:rsid w:val="00D62ED3"/>
    <w:rsid w:val="00DB2B6E"/>
    <w:rsid w:val="00DE5928"/>
    <w:rsid w:val="00E87BDC"/>
    <w:rsid w:val="00EA33D1"/>
    <w:rsid w:val="00ED5A66"/>
    <w:rsid w:val="00F02D19"/>
    <w:rsid w:val="00F77C1E"/>
    <w:rsid w:val="00F93A13"/>
    <w:rsid w:val="00FD467E"/>
    <w:rsid w:val="00FD735A"/>
    <w:rsid w:val="00FE3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77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rsid w:val="004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4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200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F93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467E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B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C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877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20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F93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D467E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B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C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C2E2-FB3F-41F8-8131-43B9C3D9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RePack by SPecialiST</cp:lastModifiedBy>
  <cp:revision>3</cp:revision>
  <cp:lastPrinted>2019-11-20T11:33:00Z</cp:lastPrinted>
  <dcterms:created xsi:type="dcterms:W3CDTF">2019-11-20T12:07:00Z</dcterms:created>
  <dcterms:modified xsi:type="dcterms:W3CDTF">2019-11-20T15:52:00Z</dcterms:modified>
</cp:coreProperties>
</file>